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/>
      </w:pPr>
      <w:r>
        <w:rPr>
          <w:rFonts w:ascii="Noto Naskh Arabic" w:hAnsi="Noto Naskh Arabic" w:cs="Noto Naskh Arabic"/>
          <w:b/>
          <w:color w:val="0F2747"/>
          <w:sz w:val="42"/>
        </w:rPr>
        <w:t>نموذج سجل الإجراءات التصحيحية والتحسينية</w:t>
      </w:r>
    </w:p>
    <w:p>
      <w:pPr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0"/>
        </w:rPr>
        <w:t>قالب عملي لتوثيق الملاحظات وعدم المطابقات وفرص التحسين، وتحليل الأسباب الجذرية، وتخطيط الإجراءات، ومتابعة التنفيذ والتحقق من الفاعلية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5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سجّل كل ملاحظة أو فرصة تحسين من مصدر واضح مثل التدقيق الداخلي أو تقارير الأداء أو الشكاوى أو الاجتماعات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فرّق بين التصحيح السريع للحالة وبين الإجراء التصحيحي الذي يعالج السبب الجذري ويمنع التكرار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لا تغلق الإجراء بمجرد تنفيذه؛ تحقق أولًا من فاعليته من خلال دليل أو قياس أو تدقيق لاحق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راجع الإجراءات المتأخرة أو غير الفعالة بشكل دوري، وحدد الإجراء البديل أو التصعيد المطلوب عند الحاجة.</w:t>
      </w:r>
    </w:p>
    <w:p/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95"/>
        <w:gridCol w:w="7795"/>
      </w:tblGrid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اسم الجهة / الإدارة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اسم السجل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سجل الإجراءات التصحيحية والتحسينية</w:t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الفترة المشمولة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معد السجل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تاريخ إعداد السجل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رقم الإصدار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تاريخ آخر تحديث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2. مصدر الملاحظة أو فرصة 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98"/>
        <w:gridCol w:w="2598"/>
        <w:gridCol w:w="2598"/>
        <w:gridCol w:w="2598"/>
        <w:gridCol w:w="2598"/>
        <w:gridCol w:w="2598"/>
      </w:tblGrid>
      <w:tr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رقم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مصدر الملاحظة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نوع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تاريخ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جهة / الشخص الذي رصد الملاحظة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مرجع أو الدليل</w:t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1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تدقيق داخلي / شكوى / تقرير أداء / اجتماع / خطر / ملاحظة تشغيلية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عدم مطابقة / ملاحظة / فرصة تحسين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2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3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3. وصف الحال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118"/>
        <w:gridCol w:w="3118"/>
        <w:gridCol w:w="3118"/>
        <w:gridCol w:w="3118"/>
        <w:gridCol w:w="3118"/>
      </w:tblGrid>
      <w:tr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رقم</w:t>
            </w:r>
          </w:p>
        </w:tc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وصف الملاحظة أو المشكلة</w:t>
            </w:r>
          </w:p>
        </w:tc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أثر المحتمل</w:t>
            </w:r>
          </w:p>
        </w:tc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درجة الأهمية</w:t>
            </w:r>
          </w:p>
        </w:tc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هل تتطلب إجراءً عاجلًا؟</w:t>
            </w:r>
          </w:p>
        </w:tc>
      </w:tr>
      <w:tr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1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الية / متوسطة / منخفضة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نعم / لا</w:t>
            </w:r>
          </w:p>
        </w:tc>
      </w:tr>
      <w:tr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2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الية / متوسطة / منخفضة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نعم / لا</w:t>
            </w:r>
          </w:p>
        </w:tc>
      </w:tr>
      <w:tr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3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الية / متوسطة / منخفضة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نعم / لا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4. تحليل السبب الجذر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118"/>
        <w:gridCol w:w="3118"/>
        <w:gridCol w:w="3118"/>
        <w:gridCol w:w="3118"/>
        <w:gridCol w:w="3118"/>
      </w:tblGrid>
      <w:tr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رقم</w:t>
            </w:r>
          </w:p>
        </w:tc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سبب المباشر</w:t>
            </w:r>
          </w:p>
        </w:tc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سبب الجذري المحتمل</w:t>
            </w:r>
          </w:p>
        </w:tc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أداة التحليل المستخدمة</w:t>
            </w:r>
          </w:p>
        </w:tc>
        <w:tc>
          <w:tcPr>
            <w:tcW w:type="dxa" w:w="311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ملاحظات</w:t>
            </w:r>
          </w:p>
        </w:tc>
      </w:tr>
      <w:tr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1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5 لماذا / عظم السمكة / مراجعة عملية / مقابلة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2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3</w:t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5. خطة الإجراء التصحيحي أو التحسين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227"/>
        <w:gridCol w:w="2227"/>
        <w:gridCol w:w="2227"/>
        <w:gridCol w:w="2227"/>
        <w:gridCol w:w="2227"/>
        <w:gridCol w:w="2227"/>
        <w:gridCol w:w="2227"/>
      </w:tblGrid>
      <w:tr>
        <w:tc>
          <w:tcPr>
            <w:tcW w:type="dxa" w:w="222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رقم</w:t>
            </w:r>
          </w:p>
        </w:tc>
        <w:tc>
          <w:tcPr>
            <w:tcW w:type="dxa" w:w="222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نوع الإجراء</w:t>
            </w:r>
          </w:p>
        </w:tc>
        <w:tc>
          <w:tcPr>
            <w:tcW w:type="dxa" w:w="222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وصف الإجراء</w:t>
            </w:r>
          </w:p>
        </w:tc>
        <w:tc>
          <w:tcPr>
            <w:tcW w:type="dxa" w:w="222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سؤول</w:t>
            </w:r>
          </w:p>
        </w:tc>
        <w:tc>
          <w:tcPr>
            <w:tcW w:type="dxa" w:w="222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تاريخ البداية</w:t>
            </w:r>
          </w:p>
        </w:tc>
        <w:tc>
          <w:tcPr>
            <w:tcW w:type="dxa" w:w="222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تاريخ الاستحقاق</w:t>
            </w:r>
          </w:p>
        </w:tc>
        <w:tc>
          <w:tcPr>
            <w:tcW w:type="dxa" w:w="222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وارد المطلوبة</w:t>
            </w:r>
          </w:p>
        </w:tc>
      </w:tr>
      <w:tr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1</w:t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تصحيحي / وقائي / تحسيني</w:t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  <w:tr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2</w:t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  <w:tr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3</w:t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2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6. متابعة التنفي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98"/>
        <w:gridCol w:w="2598"/>
        <w:gridCol w:w="2598"/>
        <w:gridCol w:w="2598"/>
        <w:gridCol w:w="2598"/>
        <w:gridCol w:w="2598"/>
      </w:tblGrid>
      <w:tr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رقم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إجراء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نسبة الإنجاز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حالة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تاريخ آخر متابعة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ملاحظات</w:t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1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لم يبدأ / جارٍ / مكتمل / متأخر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2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لم يبدأ / جارٍ / مكتمل / متأخر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3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لم يبدأ / جارٍ / مكتمل / متأخر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7. التحقق من الفاع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98"/>
        <w:gridCol w:w="2598"/>
        <w:gridCol w:w="2598"/>
        <w:gridCol w:w="2598"/>
        <w:gridCol w:w="2598"/>
        <w:gridCol w:w="2598"/>
      </w:tblGrid>
      <w:tr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رقم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إجراء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طريقة التحقق من الفاعلية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نتيجة التحقق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هل تم إغلاق الحالة؟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تاريخ الإغلاق</w:t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1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راجعة دليل / قياس مؤشر / تدقيق لاحق / مقابلة / اختبار عينة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فعال / غير فعال / يحتاج متابعة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نعم / لا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2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3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8. الإجراءات غير الفعالة أو المتأخ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98"/>
        <w:gridCol w:w="2598"/>
        <w:gridCol w:w="2598"/>
        <w:gridCol w:w="2598"/>
        <w:gridCol w:w="2598"/>
        <w:gridCol w:w="2598"/>
      </w:tblGrid>
      <w:tr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رقم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إجراء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سبب عدم الفاعلية أو التأخر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إجراء البديل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مسؤول</w:t>
            </w:r>
          </w:p>
        </w:tc>
        <w:tc>
          <w:tcPr>
            <w:tcW w:type="dxa" w:w="2598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تاريخ المتابعة الجديد</w:t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1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2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3</w:t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59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9. ملخص الحالة ال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95"/>
        <w:gridCol w:w="7795"/>
      </w:tblGrid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إجمالي الملاحظات المسجلة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إجراءات مكتملة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إجراءات تحت التنفيذ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إجراءات متأخرة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حالات تم إغلاقها بعد التحقق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62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حالات تحتاج تصعيد</w:t>
            </w:r>
          </w:p>
        </w:tc>
        <w:tc>
          <w:tcPr>
            <w:tcW w:type="dxa" w:w="1054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5"/>
        </w:rPr>
        <w:t>10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97"/>
        <w:gridCol w:w="3897"/>
        <w:gridCol w:w="3897"/>
        <w:gridCol w:w="3897"/>
      </w:tblGrid>
      <w:tr>
        <w:tc>
          <w:tcPr>
            <w:tcW w:type="dxa" w:w="389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اسم</w:t>
            </w:r>
          </w:p>
        </w:tc>
        <w:tc>
          <w:tcPr>
            <w:tcW w:type="dxa" w:w="389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صفة</w:t>
            </w:r>
          </w:p>
        </w:tc>
        <w:tc>
          <w:tcPr>
            <w:tcW w:type="dxa" w:w="389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وقيع</w:t>
            </w:r>
          </w:p>
        </w:tc>
        <w:tc>
          <w:tcPr>
            <w:tcW w:type="dxa" w:w="389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اريخ</w:t>
            </w:r>
          </w:p>
        </w:tc>
      </w:tr>
      <w:tr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عد السجل</w:t>
            </w:r>
          </w:p>
        </w:tc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راجع السجل</w:t>
            </w:r>
          </w:p>
        </w:tc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عتمد السجل</w:t>
            </w:r>
          </w:p>
        </w:tc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9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/>
      <w:pgMar w:top="624" w:right="624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bidi/>
    </w:pPr>
    <w:r>
      <w:rPr>
        <w:rFonts w:ascii="Noto Naskh Arabic" w:hAnsi="Noto Naskh Arabic" w:cs="Noto Naskh Arabic"/>
        <w:color w:val="585858"/>
        <w:sz w:val="18"/>
      </w:rPr>
      <w:t>نموذج سجل الإجراءات التصحيحية والتحسينية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bidi/>
    </w:pPr>
    <w:r>
      <w:rPr>
        <w:rFonts w:ascii="Noto Naskh Arabic" w:hAnsi="Noto Naskh Arabic" w:cs="Noto Naskh Arabic"/>
        <w:color w:val="585858"/>
        <w:sz w:val="18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